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ECMO耗材</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ECMO耗材</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24（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老年</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bookmarkStart w:id="0" w:name="_GoBack"/>
      <w:bookmarkEnd w:id="0"/>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ECMO耗材</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体外膜肺氧合</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MAQUET</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Rotaflow</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满足与设备配套使用的渗透膜氧合器、离心泵头、全套管路系统及完备配件，产品应具有完整肝素涂层</w:t>
            </w:r>
            <w:r>
              <w:rPr>
                <w:rFonts w:hint="eastAsia" w:ascii="宋体" w:hAnsi="宋体" w:eastAsia="宋体" w:cs="宋体"/>
                <w:sz w:val="21"/>
                <w:szCs w:val="22"/>
                <w:lang w:val="en-US"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满足与设备配套使用的动脉插管、静脉插管及穿刺附件；</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动脉插管规格涵盖15-23Fr；静脉插管规格涵盖19-29Fr；套管插入长度涵盖15-55cm；</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lang w:val="en-US" w:eastAsia="zh-CN"/>
        </w:rPr>
        <w:t>15</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lang w:val="en-US" w:eastAsia="zh-CN"/>
        </w:rPr>
        <w:t>10</w:t>
      </w:r>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0FA02412"/>
    <w:rsid w:val="11E329F5"/>
    <w:rsid w:val="12B17FE6"/>
    <w:rsid w:val="137642B0"/>
    <w:rsid w:val="189E0940"/>
    <w:rsid w:val="1D382E17"/>
    <w:rsid w:val="1D611B88"/>
    <w:rsid w:val="1EE25EDE"/>
    <w:rsid w:val="1F324D2A"/>
    <w:rsid w:val="1F7E03C6"/>
    <w:rsid w:val="235C7D39"/>
    <w:rsid w:val="244A7440"/>
    <w:rsid w:val="25520C41"/>
    <w:rsid w:val="25EF06FB"/>
    <w:rsid w:val="2609216F"/>
    <w:rsid w:val="265703CB"/>
    <w:rsid w:val="2C3F3904"/>
    <w:rsid w:val="2FBD49CF"/>
    <w:rsid w:val="30B46BF2"/>
    <w:rsid w:val="311C1E06"/>
    <w:rsid w:val="315718FB"/>
    <w:rsid w:val="32BE6D99"/>
    <w:rsid w:val="332A387A"/>
    <w:rsid w:val="342D53E8"/>
    <w:rsid w:val="3AC044AA"/>
    <w:rsid w:val="44BC4198"/>
    <w:rsid w:val="45C11DF6"/>
    <w:rsid w:val="48FB60AA"/>
    <w:rsid w:val="4B4E1AF7"/>
    <w:rsid w:val="4B5676AC"/>
    <w:rsid w:val="4D3723BC"/>
    <w:rsid w:val="50121BED"/>
    <w:rsid w:val="56572D2A"/>
    <w:rsid w:val="576B7233"/>
    <w:rsid w:val="5B0D6246"/>
    <w:rsid w:val="5EC6180B"/>
    <w:rsid w:val="5F4C7F51"/>
    <w:rsid w:val="607B1484"/>
    <w:rsid w:val="61246836"/>
    <w:rsid w:val="639158B2"/>
    <w:rsid w:val="64CA2FF6"/>
    <w:rsid w:val="6612707B"/>
    <w:rsid w:val="6A4D6CF4"/>
    <w:rsid w:val="6DFE38B0"/>
    <w:rsid w:val="6F5D6B7D"/>
    <w:rsid w:val="6F864B61"/>
    <w:rsid w:val="77B34CBE"/>
    <w:rsid w:val="7A866346"/>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3-02T00:16:00Z</cp:lastPrinted>
  <dcterms:modified xsi:type="dcterms:W3CDTF">2021-03-10T05:37: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